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D589" w14:textId="30432B7A" w:rsidR="00EA607C" w:rsidRPr="008A30BC" w:rsidRDefault="00703EAF" w:rsidP="00DD460A">
      <w:pPr>
        <w:jc w:val="right"/>
        <w:rPr>
          <w:szCs w:val="21"/>
        </w:rPr>
      </w:pPr>
      <w:r w:rsidRPr="008A30BC">
        <w:rPr>
          <w:rFonts w:hint="eastAsia"/>
          <w:szCs w:val="21"/>
        </w:rPr>
        <w:t xml:space="preserve">令和　</w:t>
      </w:r>
      <w:r w:rsidR="00AC76BD">
        <w:rPr>
          <w:rFonts w:hint="eastAsia"/>
          <w:szCs w:val="21"/>
        </w:rPr>
        <w:t xml:space="preserve">　</w:t>
      </w:r>
      <w:r w:rsidR="00EA607C" w:rsidRPr="008A30BC">
        <w:rPr>
          <w:rFonts w:hint="eastAsia"/>
          <w:szCs w:val="21"/>
        </w:rPr>
        <w:t>年</w:t>
      </w:r>
      <w:r w:rsidRPr="008A30BC">
        <w:rPr>
          <w:rFonts w:hint="eastAsia"/>
          <w:szCs w:val="21"/>
        </w:rPr>
        <w:t xml:space="preserve">　</w:t>
      </w:r>
      <w:r w:rsidR="00AC76BD">
        <w:rPr>
          <w:rFonts w:hint="eastAsia"/>
          <w:szCs w:val="21"/>
        </w:rPr>
        <w:t xml:space="preserve">　</w:t>
      </w:r>
      <w:r w:rsidR="00EA607C" w:rsidRPr="008A30BC">
        <w:rPr>
          <w:rFonts w:hint="eastAsia"/>
          <w:szCs w:val="21"/>
        </w:rPr>
        <w:t>月</w:t>
      </w:r>
      <w:r w:rsidRPr="008A30BC">
        <w:rPr>
          <w:rFonts w:hint="eastAsia"/>
          <w:szCs w:val="21"/>
        </w:rPr>
        <w:t xml:space="preserve">　</w:t>
      </w:r>
      <w:r w:rsidR="00AC76BD">
        <w:rPr>
          <w:rFonts w:hint="eastAsia"/>
          <w:szCs w:val="21"/>
        </w:rPr>
        <w:t xml:space="preserve">　</w:t>
      </w:r>
      <w:r w:rsidR="00EA607C" w:rsidRPr="008A30BC">
        <w:rPr>
          <w:rFonts w:hint="eastAsia"/>
          <w:szCs w:val="21"/>
        </w:rPr>
        <w:t>日</w:t>
      </w:r>
    </w:p>
    <w:p w14:paraId="633DB86B" w14:textId="77777777" w:rsidR="00DD460A" w:rsidRPr="008A30BC" w:rsidRDefault="00DD460A">
      <w:pPr>
        <w:rPr>
          <w:szCs w:val="21"/>
        </w:rPr>
      </w:pPr>
    </w:p>
    <w:p w14:paraId="51D8BDEE" w14:textId="77777777" w:rsidR="00EA607C" w:rsidRPr="008A30BC" w:rsidRDefault="00212210" w:rsidP="00703EAF">
      <w:pPr>
        <w:ind w:firstLineChars="100" w:firstLine="240"/>
        <w:rPr>
          <w:szCs w:val="21"/>
        </w:rPr>
      </w:pPr>
      <w:r w:rsidRPr="008A30BC">
        <w:rPr>
          <w:rFonts w:hint="eastAsia"/>
          <w:szCs w:val="21"/>
        </w:rPr>
        <w:t>諫早市</w:t>
      </w:r>
      <w:r w:rsidR="00EA607C" w:rsidRPr="008A30BC">
        <w:rPr>
          <w:rFonts w:hint="eastAsia"/>
          <w:szCs w:val="21"/>
        </w:rPr>
        <w:t>長</w:t>
      </w:r>
      <w:r w:rsidR="00703EAF" w:rsidRPr="008A30BC">
        <w:rPr>
          <w:rFonts w:hint="eastAsia"/>
          <w:szCs w:val="21"/>
        </w:rPr>
        <w:t xml:space="preserve">　</w:t>
      </w:r>
      <w:r w:rsidR="00EA607C" w:rsidRPr="008A30BC">
        <w:rPr>
          <w:rFonts w:hint="eastAsia"/>
          <w:szCs w:val="21"/>
        </w:rPr>
        <w:t>様</w:t>
      </w:r>
    </w:p>
    <w:p w14:paraId="02FB443B" w14:textId="77777777" w:rsidR="00EA607C" w:rsidRPr="008A30BC" w:rsidRDefault="00EA607C">
      <w:pPr>
        <w:rPr>
          <w:szCs w:val="21"/>
        </w:rPr>
      </w:pPr>
    </w:p>
    <w:p w14:paraId="7C754D11" w14:textId="09C4EEBD" w:rsidR="00DD460A" w:rsidRPr="008A30BC" w:rsidRDefault="00DD460A">
      <w:pPr>
        <w:rPr>
          <w:szCs w:val="21"/>
        </w:rPr>
      </w:pPr>
    </w:p>
    <w:p w14:paraId="3B1A89E0" w14:textId="77777777" w:rsidR="00EA607C" w:rsidRPr="008A30BC" w:rsidRDefault="00EA607C" w:rsidP="003371E3">
      <w:pPr>
        <w:spacing w:line="360" w:lineRule="auto"/>
        <w:ind w:firstLineChars="1500" w:firstLine="3600"/>
        <w:rPr>
          <w:szCs w:val="21"/>
        </w:rPr>
      </w:pPr>
      <w:r w:rsidRPr="008A30BC">
        <w:rPr>
          <w:rFonts w:hint="eastAsia"/>
          <w:szCs w:val="21"/>
        </w:rPr>
        <w:t>所在地</w:t>
      </w:r>
      <w:r w:rsidR="00760633" w:rsidRPr="008A30BC">
        <w:rPr>
          <w:rFonts w:hint="eastAsia"/>
          <w:szCs w:val="21"/>
        </w:rPr>
        <w:t>（住所</w:t>
      </w:r>
      <w:r w:rsidRPr="008A30BC">
        <w:rPr>
          <w:rFonts w:hint="eastAsia"/>
          <w:szCs w:val="21"/>
        </w:rPr>
        <w:t>）</w:t>
      </w:r>
    </w:p>
    <w:p w14:paraId="04283B28" w14:textId="77777777" w:rsidR="00EA607C" w:rsidRPr="008A30BC" w:rsidRDefault="00760633" w:rsidP="003371E3">
      <w:pPr>
        <w:spacing w:line="360" w:lineRule="auto"/>
        <w:ind w:firstLineChars="1500" w:firstLine="3600"/>
        <w:rPr>
          <w:szCs w:val="21"/>
        </w:rPr>
      </w:pPr>
      <w:r w:rsidRPr="008A30BC">
        <w:rPr>
          <w:rFonts w:hint="eastAsia"/>
          <w:szCs w:val="21"/>
        </w:rPr>
        <w:t>商号又は名称</w:t>
      </w:r>
    </w:p>
    <w:p w14:paraId="16722CC6" w14:textId="77777777" w:rsidR="00EA607C" w:rsidRPr="008A30BC" w:rsidRDefault="00EA607C" w:rsidP="003371E3">
      <w:pPr>
        <w:spacing w:line="360" w:lineRule="auto"/>
        <w:ind w:firstLineChars="1500" w:firstLine="3600"/>
        <w:rPr>
          <w:szCs w:val="21"/>
        </w:rPr>
      </w:pPr>
      <w:r w:rsidRPr="008A30BC">
        <w:rPr>
          <w:rFonts w:hint="eastAsia"/>
          <w:szCs w:val="21"/>
        </w:rPr>
        <w:t>代表者</w:t>
      </w:r>
      <w:r w:rsidR="00760633" w:rsidRPr="008A30BC">
        <w:rPr>
          <w:rFonts w:hint="eastAsia"/>
          <w:szCs w:val="21"/>
        </w:rPr>
        <w:t>職氏名</w:t>
      </w:r>
    </w:p>
    <w:p w14:paraId="352C6718" w14:textId="77777777" w:rsidR="00EA607C" w:rsidRPr="008A30BC" w:rsidRDefault="00EA607C">
      <w:pPr>
        <w:rPr>
          <w:szCs w:val="21"/>
        </w:rPr>
      </w:pPr>
    </w:p>
    <w:p w14:paraId="037BE248" w14:textId="77777777" w:rsidR="00D5537F" w:rsidRPr="008A30BC" w:rsidRDefault="00D5537F">
      <w:pPr>
        <w:rPr>
          <w:szCs w:val="21"/>
        </w:rPr>
      </w:pPr>
    </w:p>
    <w:p w14:paraId="42A4A079" w14:textId="77777777" w:rsidR="00D5537F" w:rsidRPr="008A30BC" w:rsidRDefault="00D5537F" w:rsidP="00D5537F">
      <w:pPr>
        <w:jc w:val="center"/>
        <w:rPr>
          <w:sz w:val="24"/>
          <w:szCs w:val="21"/>
        </w:rPr>
      </w:pPr>
      <w:r w:rsidRPr="008A30BC">
        <w:rPr>
          <w:rFonts w:asciiTheme="minorEastAsia" w:hAnsiTheme="minorEastAsia" w:hint="eastAsia"/>
          <w:b/>
          <w:sz w:val="32"/>
          <w:szCs w:val="21"/>
        </w:rPr>
        <w:t>公募型プロポーザル参加申込書</w:t>
      </w:r>
    </w:p>
    <w:p w14:paraId="40AD2443" w14:textId="77777777" w:rsidR="00DD460A" w:rsidRPr="008A30BC" w:rsidRDefault="00DD460A">
      <w:pPr>
        <w:rPr>
          <w:szCs w:val="21"/>
        </w:rPr>
      </w:pPr>
    </w:p>
    <w:p w14:paraId="518DB9B1" w14:textId="2692A4E3" w:rsidR="00EA607C" w:rsidRPr="008A30BC" w:rsidRDefault="00703EAF" w:rsidP="00C945CA">
      <w:pPr>
        <w:ind w:firstLineChars="100" w:firstLine="240"/>
        <w:rPr>
          <w:szCs w:val="21"/>
        </w:rPr>
      </w:pPr>
      <w:r w:rsidRPr="008A30BC">
        <w:rPr>
          <w:rFonts w:hint="eastAsia"/>
          <w:szCs w:val="21"/>
        </w:rPr>
        <w:t>令和</w:t>
      </w:r>
      <w:r w:rsidR="00E95684">
        <w:rPr>
          <w:rFonts w:hint="eastAsia"/>
          <w:szCs w:val="21"/>
        </w:rPr>
        <w:t>８</w:t>
      </w:r>
      <w:r w:rsidR="00B37220" w:rsidRPr="00C56086">
        <w:rPr>
          <w:rFonts w:hint="eastAsia"/>
          <w:szCs w:val="21"/>
        </w:rPr>
        <w:t>年</w:t>
      </w:r>
      <w:r w:rsidR="00E95684">
        <w:rPr>
          <w:rFonts w:hint="eastAsia"/>
          <w:szCs w:val="21"/>
        </w:rPr>
        <w:t>５</w:t>
      </w:r>
      <w:r w:rsidR="00EA607C" w:rsidRPr="00C56086">
        <w:rPr>
          <w:rFonts w:hint="eastAsia"/>
          <w:szCs w:val="21"/>
        </w:rPr>
        <w:t>月</w:t>
      </w:r>
      <w:r w:rsidR="00E95684">
        <w:rPr>
          <w:rFonts w:hint="eastAsia"/>
          <w:szCs w:val="21"/>
        </w:rPr>
        <w:t>２５</w:t>
      </w:r>
      <w:bookmarkStart w:id="0" w:name="_GoBack"/>
      <w:bookmarkEnd w:id="0"/>
      <w:r w:rsidR="00B37220" w:rsidRPr="00C56086">
        <w:rPr>
          <w:rFonts w:hint="eastAsia"/>
          <w:szCs w:val="21"/>
        </w:rPr>
        <w:t>日</w:t>
      </w:r>
      <w:r w:rsidR="00B37220" w:rsidRPr="008A30BC">
        <w:rPr>
          <w:rFonts w:hint="eastAsia"/>
          <w:szCs w:val="21"/>
        </w:rPr>
        <w:t>付けで公告のあった</w:t>
      </w:r>
      <w:r w:rsidR="00EA607C" w:rsidRPr="008A30BC">
        <w:rPr>
          <w:rFonts w:hint="eastAsia"/>
          <w:szCs w:val="21"/>
        </w:rPr>
        <w:t>下記の業務に係る</w:t>
      </w:r>
      <w:r w:rsidR="00DD7556" w:rsidRPr="008A30BC">
        <w:rPr>
          <w:rFonts w:hint="eastAsia"/>
          <w:szCs w:val="21"/>
        </w:rPr>
        <w:t>公募型</w:t>
      </w:r>
      <w:r w:rsidR="00EA607C" w:rsidRPr="008A30BC">
        <w:rPr>
          <w:rFonts w:hint="eastAsia"/>
          <w:szCs w:val="21"/>
        </w:rPr>
        <w:t>プロポーザルによる提案書の募集について、参加したいので本書及び下記の添付書類を添えて申請します。なお、本書及び添付書類の内容については、事実と相違ないことを誓約します。</w:t>
      </w:r>
    </w:p>
    <w:p w14:paraId="45198D7F" w14:textId="77777777" w:rsidR="00EA607C" w:rsidRPr="008A30BC" w:rsidRDefault="00EA607C" w:rsidP="00EA607C">
      <w:pPr>
        <w:rPr>
          <w:szCs w:val="21"/>
        </w:rPr>
      </w:pPr>
    </w:p>
    <w:p w14:paraId="005624F2" w14:textId="77777777" w:rsidR="00810373" w:rsidRPr="008A30BC" w:rsidRDefault="00810373" w:rsidP="00EA607C">
      <w:pPr>
        <w:rPr>
          <w:szCs w:val="21"/>
        </w:rPr>
      </w:pPr>
    </w:p>
    <w:p w14:paraId="03D4094C" w14:textId="77777777" w:rsidR="00EA607C" w:rsidRPr="008A30BC" w:rsidRDefault="00EA607C" w:rsidP="00DD460A">
      <w:pPr>
        <w:jc w:val="center"/>
        <w:rPr>
          <w:szCs w:val="21"/>
        </w:rPr>
      </w:pPr>
      <w:r w:rsidRPr="008A30BC">
        <w:rPr>
          <w:rFonts w:hint="eastAsia"/>
          <w:szCs w:val="21"/>
        </w:rPr>
        <w:t>記</w:t>
      </w:r>
    </w:p>
    <w:p w14:paraId="7875509F" w14:textId="77777777" w:rsidR="00DD460A" w:rsidRPr="008A30BC" w:rsidRDefault="00DD460A" w:rsidP="00DD460A">
      <w:pPr>
        <w:rPr>
          <w:szCs w:val="21"/>
        </w:rPr>
      </w:pPr>
    </w:p>
    <w:p w14:paraId="47A2CBD3" w14:textId="77777777" w:rsidR="00EA607C" w:rsidRPr="008A30BC" w:rsidRDefault="00EA607C" w:rsidP="00EA607C">
      <w:pPr>
        <w:rPr>
          <w:szCs w:val="21"/>
        </w:rPr>
      </w:pPr>
    </w:p>
    <w:p w14:paraId="4B722C1A" w14:textId="6DEC5E42" w:rsidR="00EA607C" w:rsidRPr="001139B2" w:rsidRDefault="00EA607C" w:rsidP="001139B2">
      <w:pPr>
        <w:ind w:firstLineChars="100" w:firstLine="240"/>
      </w:pPr>
      <w:r w:rsidRPr="008A30BC">
        <w:rPr>
          <w:rFonts w:asciiTheme="majorEastAsia" w:eastAsiaTheme="majorEastAsia" w:hAnsiTheme="majorEastAsia" w:hint="eastAsia"/>
          <w:szCs w:val="21"/>
        </w:rPr>
        <w:t>１．業</w:t>
      </w:r>
      <w:r w:rsidR="00D77725" w:rsidRPr="008A30BC">
        <w:rPr>
          <w:rFonts w:asciiTheme="majorEastAsia" w:eastAsiaTheme="majorEastAsia" w:hAnsiTheme="majorEastAsia" w:hint="eastAsia"/>
          <w:szCs w:val="21"/>
        </w:rPr>
        <w:t xml:space="preserve"> </w:t>
      </w:r>
      <w:r w:rsidRPr="008A30BC">
        <w:rPr>
          <w:rFonts w:asciiTheme="majorEastAsia" w:eastAsiaTheme="majorEastAsia" w:hAnsiTheme="majorEastAsia" w:hint="eastAsia"/>
          <w:szCs w:val="21"/>
        </w:rPr>
        <w:t>務</w:t>
      </w:r>
      <w:r w:rsidR="00D77725" w:rsidRPr="008A30BC">
        <w:rPr>
          <w:rFonts w:asciiTheme="majorEastAsia" w:eastAsiaTheme="majorEastAsia" w:hAnsiTheme="majorEastAsia" w:hint="eastAsia"/>
          <w:szCs w:val="21"/>
        </w:rPr>
        <w:t xml:space="preserve"> </w:t>
      </w:r>
      <w:r w:rsidRPr="008A30BC">
        <w:rPr>
          <w:rFonts w:asciiTheme="majorEastAsia" w:eastAsiaTheme="majorEastAsia" w:hAnsiTheme="majorEastAsia" w:hint="eastAsia"/>
          <w:szCs w:val="21"/>
        </w:rPr>
        <w:t>名</w:t>
      </w:r>
      <w:r w:rsidRPr="008A30BC">
        <w:rPr>
          <w:rFonts w:hint="eastAsia"/>
          <w:szCs w:val="21"/>
        </w:rPr>
        <w:t xml:space="preserve">　</w:t>
      </w:r>
      <w:r w:rsidR="00B30A70" w:rsidRPr="00B30A70">
        <w:rPr>
          <w:rFonts w:hint="eastAsia"/>
          <w:szCs w:val="21"/>
        </w:rPr>
        <w:t>諫早市地域包括支援センター総合システム</w:t>
      </w:r>
      <w:r w:rsidR="00762465">
        <w:rPr>
          <w:rFonts w:hint="eastAsia"/>
          <w:szCs w:val="21"/>
        </w:rPr>
        <w:t>賃貸借</w:t>
      </w:r>
    </w:p>
    <w:p w14:paraId="48AD456C" w14:textId="77777777" w:rsidR="00FA4F88" w:rsidRPr="008A30BC" w:rsidRDefault="00FA4F88" w:rsidP="00EA607C">
      <w:pPr>
        <w:rPr>
          <w:szCs w:val="21"/>
        </w:rPr>
      </w:pPr>
    </w:p>
    <w:p w14:paraId="39140D47" w14:textId="7969B577" w:rsidR="001E19F2" w:rsidRPr="001E19F2" w:rsidRDefault="00AC76BD" w:rsidP="001E19F2">
      <w:pPr>
        <w:ind w:firstLineChars="100" w:firstLine="240"/>
        <w:rPr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>２．提出</w:t>
      </w:r>
      <w:r w:rsidR="00EA607C" w:rsidRPr="008A30BC">
        <w:rPr>
          <w:rFonts w:asciiTheme="majorEastAsia" w:eastAsiaTheme="majorEastAsia" w:hAnsiTheme="majorEastAsia" w:hint="eastAsia"/>
          <w:szCs w:val="21"/>
        </w:rPr>
        <w:t>書類</w:t>
      </w:r>
      <w:r w:rsidR="00334BBB" w:rsidRPr="008A30BC">
        <w:rPr>
          <w:rFonts w:hint="eastAsia"/>
          <w:szCs w:val="21"/>
        </w:rPr>
        <w:t xml:space="preserve">　</w:t>
      </w:r>
      <w:r w:rsidR="001E19F2" w:rsidRPr="001E19F2">
        <w:rPr>
          <w:rFonts w:hint="eastAsia"/>
          <w:sz w:val="18"/>
          <w:szCs w:val="18"/>
        </w:rPr>
        <w:t>※諫早市一般競争（指名競争）入札参加資格</w:t>
      </w:r>
      <w:r w:rsidR="001E19F2">
        <w:rPr>
          <w:rFonts w:hint="eastAsia"/>
          <w:sz w:val="18"/>
          <w:szCs w:val="18"/>
        </w:rPr>
        <w:t>を有する場合は</w:t>
      </w:r>
      <w:r w:rsidR="00200408">
        <w:rPr>
          <w:rFonts w:hint="eastAsia"/>
          <w:sz w:val="18"/>
          <w:szCs w:val="18"/>
        </w:rPr>
        <w:t>カ</w:t>
      </w:r>
      <w:r w:rsidR="001E19F2">
        <w:rPr>
          <w:rFonts w:hint="eastAsia"/>
          <w:sz w:val="18"/>
          <w:szCs w:val="18"/>
        </w:rPr>
        <w:t>～</w:t>
      </w:r>
      <w:r w:rsidR="00200408">
        <w:rPr>
          <w:rFonts w:hint="eastAsia"/>
          <w:sz w:val="18"/>
          <w:szCs w:val="18"/>
        </w:rPr>
        <w:t>シ</w:t>
      </w:r>
      <w:r w:rsidR="001E19F2">
        <w:rPr>
          <w:rFonts w:hint="eastAsia"/>
          <w:sz w:val="18"/>
          <w:szCs w:val="18"/>
        </w:rPr>
        <w:t>は不要</w:t>
      </w:r>
    </w:p>
    <w:p w14:paraId="3A4D2251" w14:textId="086D2E51" w:rsidR="00334BBB" w:rsidRPr="008A30BC" w:rsidRDefault="00DE57E5" w:rsidP="001E19F2">
      <w:pPr>
        <w:ind w:firstLineChars="800" w:firstLine="1920"/>
        <w:rPr>
          <w:szCs w:val="21"/>
        </w:rPr>
      </w:pPr>
      <w:r w:rsidRPr="008A30BC">
        <w:rPr>
          <w:rFonts w:hint="eastAsia"/>
          <w:szCs w:val="21"/>
        </w:rPr>
        <w:t>ア</w:t>
      </w:r>
      <w:r w:rsidR="00334BBB" w:rsidRPr="008A30BC">
        <w:rPr>
          <w:rFonts w:hint="eastAsia"/>
          <w:szCs w:val="21"/>
        </w:rPr>
        <w:t xml:space="preserve">　</w:t>
      </w:r>
      <w:r w:rsidR="00AC76BD">
        <w:rPr>
          <w:rFonts w:hint="eastAsia"/>
          <w:szCs w:val="21"/>
        </w:rPr>
        <w:t>公募型プロポーザル参加申込書（様式第１号：本書）</w:t>
      </w:r>
    </w:p>
    <w:p w14:paraId="05AEA474" w14:textId="6D0543B6" w:rsidR="00AC76BD" w:rsidRDefault="00AC76BD" w:rsidP="00B554FA">
      <w:pPr>
        <w:ind w:firstLineChars="800" w:firstLine="1920"/>
        <w:rPr>
          <w:szCs w:val="21"/>
        </w:rPr>
      </w:pPr>
      <w:r>
        <w:rPr>
          <w:rFonts w:hint="eastAsia"/>
          <w:szCs w:val="21"/>
        </w:rPr>
        <w:t xml:space="preserve">イ　</w:t>
      </w:r>
      <w:r w:rsidRPr="008A30BC">
        <w:rPr>
          <w:rFonts w:hint="eastAsia"/>
          <w:szCs w:val="21"/>
        </w:rPr>
        <w:t>参加資格に関する申立書（様式第２号）</w:t>
      </w:r>
    </w:p>
    <w:p w14:paraId="3E0C8CC4" w14:textId="57D0BC15" w:rsidR="00334BBB" w:rsidRPr="008A30BC" w:rsidRDefault="00DE57E5" w:rsidP="00B554FA">
      <w:pPr>
        <w:ind w:firstLineChars="800" w:firstLine="1920"/>
        <w:rPr>
          <w:szCs w:val="21"/>
        </w:rPr>
      </w:pPr>
      <w:r w:rsidRPr="008A30BC">
        <w:rPr>
          <w:rFonts w:hint="eastAsia"/>
          <w:szCs w:val="21"/>
        </w:rPr>
        <w:t>ウ</w:t>
      </w:r>
      <w:r w:rsidR="00AC76BD">
        <w:rPr>
          <w:rFonts w:hint="eastAsia"/>
          <w:szCs w:val="21"/>
        </w:rPr>
        <w:t xml:space="preserve">　企業概要書（様式第３</w:t>
      </w:r>
      <w:r w:rsidR="00334BBB" w:rsidRPr="008A30BC">
        <w:rPr>
          <w:rFonts w:hint="eastAsia"/>
          <w:szCs w:val="21"/>
        </w:rPr>
        <w:t>号）</w:t>
      </w:r>
    </w:p>
    <w:p w14:paraId="2BC0C7CD" w14:textId="53CC8604" w:rsidR="00334BBB" w:rsidRDefault="00AC76BD" w:rsidP="00B554FA">
      <w:pPr>
        <w:ind w:firstLineChars="800" w:firstLine="1920"/>
        <w:rPr>
          <w:szCs w:val="21"/>
        </w:rPr>
      </w:pPr>
      <w:r>
        <w:rPr>
          <w:rFonts w:hint="eastAsia"/>
          <w:szCs w:val="21"/>
        </w:rPr>
        <w:t>エ</w:t>
      </w:r>
      <w:r w:rsidR="00334BBB" w:rsidRPr="008A30BC">
        <w:rPr>
          <w:rFonts w:hint="eastAsia"/>
          <w:szCs w:val="21"/>
        </w:rPr>
        <w:t xml:space="preserve">　</w:t>
      </w:r>
      <w:r w:rsidR="003323E2">
        <w:rPr>
          <w:rFonts w:hint="eastAsia"/>
          <w:szCs w:val="21"/>
        </w:rPr>
        <w:t>受注</w:t>
      </w:r>
      <w:r>
        <w:rPr>
          <w:rFonts w:hint="eastAsia"/>
          <w:szCs w:val="21"/>
        </w:rPr>
        <w:t>実績調書（様式第４</w:t>
      </w:r>
      <w:r w:rsidR="00334BBB" w:rsidRPr="008A30BC">
        <w:rPr>
          <w:rFonts w:hint="eastAsia"/>
          <w:szCs w:val="21"/>
        </w:rPr>
        <w:t>号）</w:t>
      </w:r>
    </w:p>
    <w:p w14:paraId="683E27E2" w14:textId="5BB33236" w:rsidR="00200408" w:rsidRPr="008A30BC" w:rsidRDefault="00200408" w:rsidP="00200408">
      <w:pPr>
        <w:ind w:left="2417" w:hanging="510"/>
        <w:rPr>
          <w:szCs w:val="21"/>
        </w:rPr>
      </w:pPr>
      <w:r>
        <w:rPr>
          <w:rFonts w:hint="eastAsia"/>
          <w:szCs w:val="21"/>
        </w:rPr>
        <w:t xml:space="preserve">オ　</w:t>
      </w:r>
      <w:r w:rsidRPr="00200408">
        <w:rPr>
          <w:rFonts w:hint="eastAsia"/>
          <w:szCs w:val="21"/>
        </w:rPr>
        <w:t>プライバシーマーク又は情報セキュリティマネジメントシステ</w:t>
      </w:r>
      <w:r>
        <w:rPr>
          <w:rFonts w:hint="eastAsia"/>
          <w:szCs w:val="21"/>
        </w:rPr>
        <w:t xml:space="preserve">　</w:t>
      </w:r>
      <w:r w:rsidRPr="00200408">
        <w:rPr>
          <w:rFonts w:hint="eastAsia"/>
          <w:szCs w:val="21"/>
        </w:rPr>
        <w:t>ム（ＩＳＭＳ）の認証取得を証する書類の写し</w:t>
      </w:r>
    </w:p>
    <w:p w14:paraId="513D8A96" w14:textId="01536D05" w:rsidR="00E075F1" w:rsidRDefault="00044169" w:rsidP="00EA607C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200408">
        <w:rPr>
          <w:rFonts w:hint="eastAsia"/>
          <w:szCs w:val="21"/>
        </w:rPr>
        <w:t>カ</w:t>
      </w:r>
      <w:r w:rsidR="007562FD">
        <w:rPr>
          <w:rFonts w:hint="eastAsia"/>
          <w:szCs w:val="21"/>
        </w:rPr>
        <w:t xml:space="preserve">　納税証明書</w:t>
      </w:r>
    </w:p>
    <w:p w14:paraId="59C70ADD" w14:textId="5FCC3670" w:rsidR="007562FD" w:rsidRDefault="007562FD" w:rsidP="00EA607C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200408">
        <w:rPr>
          <w:rFonts w:hint="eastAsia"/>
          <w:szCs w:val="21"/>
        </w:rPr>
        <w:t>キ</w:t>
      </w:r>
      <w:r>
        <w:rPr>
          <w:rFonts w:hint="eastAsia"/>
          <w:szCs w:val="21"/>
        </w:rPr>
        <w:t xml:space="preserve">　</w:t>
      </w:r>
      <w:r w:rsidRPr="007562FD">
        <w:rPr>
          <w:rFonts w:hint="eastAsia"/>
          <w:szCs w:val="21"/>
        </w:rPr>
        <w:t>商業登記簿謄本または代表者の身分（身元）証明書</w:t>
      </w:r>
    </w:p>
    <w:p w14:paraId="5236AEDC" w14:textId="33C3837B" w:rsidR="007562FD" w:rsidRDefault="00200408" w:rsidP="007562FD">
      <w:pPr>
        <w:ind w:firstLineChars="800" w:firstLine="1920"/>
        <w:rPr>
          <w:szCs w:val="21"/>
        </w:rPr>
      </w:pPr>
      <w:r>
        <w:rPr>
          <w:rFonts w:hint="eastAsia"/>
          <w:szCs w:val="21"/>
        </w:rPr>
        <w:t>ク</w:t>
      </w:r>
      <w:r w:rsidR="007562FD">
        <w:rPr>
          <w:rFonts w:hint="eastAsia"/>
          <w:szCs w:val="21"/>
        </w:rPr>
        <w:t xml:space="preserve">　委任状（様式第</w:t>
      </w:r>
      <w:r w:rsidR="00A20F05">
        <w:rPr>
          <w:rFonts w:hint="eastAsia"/>
          <w:szCs w:val="21"/>
        </w:rPr>
        <w:t>６</w:t>
      </w:r>
      <w:r w:rsidR="007562FD">
        <w:rPr>
          <w:rFonts w:hint="eastAsia"/>
          <w:szCs w:val="21"/>
        </w:rPr>
        <w:t>号）</w:t>
      </w:r>
    </w:p>
    <w:p w14:paraId="4B02E6E1" w14:textId="06B7EFDB" w:rsidR="007562FD" w:rsidRDefault="007562FD" w:rsidP="00EA607C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200408">
        <w:rPr>
          <w:rFonts w:hint="eastAsia"/>
          <w:szCs w:val="21"/>
        </w:rPr>
        <w:t>ケ</w:t>
      </w:r>
      <w:r>
        <w:rPr>
          <w:rFonts w:hint="eastAsia"/>
          <w:szCs w:val="21"/>
        </w:rPr>
        <w:t xml:space="preserve">　使用印鑑届</w:t>
      </w:r>
      <w:r w:rsidRPr="007562FD">
        <w:rPr>
          <w:rFonts w:hint="eastAsia"/>
          <w:szCs w:val="21"/>
        </w:rPr>
        <w:t>（様式</w:t>
      </w:r>
      <w:r>
        <w:rPr>
          <w:rFonts w:hint="eastAsia"/>
          <w:szCs w:val="21"/>
        </w:rPr>
        <w:t>第</w:t>
      </w:r>
      <w:r w:rsidR="00A20F05">
        <w:rPr>
          <w:rFonts w:hint="eastAsia"/>
          <w:szCs w:val="21"/>
        </w:rPr>
        <w:t>７</w:t>
      </w:r>
      <w:r>
        <w:rPr>
          <w:rFonts w:hint="eastAsia"/>
          <w:szCs w:val="21"/>
        </w:rPr>
        <w:t>号</w:t>
      </w:r>
      <w:r w:rsidRPr="007562FD">
        <w:rPr>
          <w:rFonts w:hint="eastAsia"/>
          <w:szCs w:val="21"/>
        </w:rPr>
        <w:t>）</w:t>
      </w:r>
    </w:p>
    <w:p w14:paraId="11D2AC61" w14:textId="7C3B1D22" w:rsidR="007562FD" w:rsidRDefault="007562FD" w:rsidP="007562FD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200408">
        <w:rPr>
          <w:rFonts w:hint="eastAsia"/>
          <w:szCs w:val="21"/>
        </w:rPr>
        <w:t>コ</w:t>
      </w:r>
      <w:r>
        <w:rPr>
          <w:rFonts w:hint="eastAsia"/>
          <w:szCs w:val="21"/>
        </w:rPr>
        <w:t xml:space="preserve">　印鑑証明書</w:t>
      </w:r>
    </w:p>
    <w:p w14:paraId="25BFD2A5" w14:textId="79BFDA37" w:rsidR="007562FD" w:rsidRPr="007562FD" w:rsidRDefault="00200408" w:rsidP="007562FD">
      <w:pPr>
        <w:ind w:firstLineChars="800" w:firstLine="1920"/>
        <w:rPr>
          <w:szCs w:val="21"/>
        </w:rPr>
      </w:pPr>
      <w:r>
        <w:rPr>
          <w:rFonts w:hint="eastAsia"/>
          <w:szCs w:val="21"/>
        </w:rPr>
        <w:t>サ</w:t>
      </w:r>
      <w:r w:rsidR="007562FD">
        <w:rPr>
          <w:rFonts w:hint="eastAsia"/>
          <w:szCs w:val="21"/>
        </w:rPr>
        <w:t xml:space="preserve">　営業所等一覧表（様式第</w:t>
      </w:r>
      <w:r w:rsidR="00A20F05">
        <w:rPr>
          <w:rFonts w:hint="eastAsia"/>
          <w:szCs w:val="21"/>
        </w:rPr>
        <w:t>８</w:t>
      </w:r>
      <w:r w:rsidR="007562FD">
        <w:rPr>
          <w:rFonts w:hint="eastAsia"/>
          <w:szCs w:val="21"/>
        </w:rPr>
        <w:t>号）</w:t>
      </w:r>
    </w:p>
    <w:p w14:paraId="1FDE2098" w14:textId="00B5D59F" w:rsidR="00AC76BD" w:rsidRDefault="003F69A1" w:rsidP="00EA607C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7562FD">
        <w:rPr>
          <w:rFonts w:hint="eastAsia"/>
          <w:szCs w:val="21"/>
        </w:rPr>
        <w:t xml:space="preserve">　　　</w:t>
      </w:r>
      <w:r w:rsidR="00200408">
        <w:rPr>
          <w:rFonts w:hint="eastAsia"/>
          <w:szCs w:val="21"/>
        </w:rPr>
        <w:t>シ</w:t>
      </w:r>
      <w:r>
        <w:rPr>
          <w:rFonts w:hint="eastAsia"/>
          <w:szCs w:val="21"/>
        </w:rPr>
        <w:t xml:space="preserve">　決算書類</w:t>
      </w:r>
    </w:p>
    <w:p w14:paraId="669E2FEC" w14:textId="77777777" w:rsidR="003F69A1" w:rsidRPr="008A30BC" w:rsidRDefault="003F69A1" w:rsidP="00EA607C">
      <w:pPr>
        <w:rPr>
          <w:szCs w:val="21"/>
        </w:rPr>
      </w:pPr>
    </w:p>
    <w:p w14:paraId="40FA7E46" w14:textId="77777777" w:rsidR="00D77725" w:rsidRPr="008A30BC" w:rsidRDefault="00EA607C" w:rsidP="009D4ACD">
      <w:pPr>
        <w:ind w:firstLineChars="100" w:firstLine="240"/>
        <w:jc w:val="left"/>
        <w:rPr>
          <w:rFonts w:asciiTheme="majorEastAsia" w:eastAsiaTheme="majorEastAsia" w:hAnsiTheme="majorEastAsia"/>
          <w:szCs w:val="21"/>
        </w:rPr>
      </w:pPr>
      <w:r w:rsidRPr="008A30BC">
        <w:rPr>
          <w:rFonts w:asciiTheme="majorEastAsia" w:eastAsiaTheme="majorEastAsia" w:hAnsiTheme="majorEastAsia" w:hint="eastAsia"/>
          <w:szCs w:val="21"/>
        </w:rPr>
        <w:t>３．提出担当部署の連絡先</w:t>
      </w:r>
    </w:p>
    <w:p w14:paraId="64CB1ED7" w14:textId="3056B0EA" w:rsidR="00071E84" w:rsidRPr="008A30BC" w:rsidRDefault="00071E84" w:rsidP="00071E84">
      <w:pPr>
        <w:rPr>
          <w:szCs w:val="21"/>
        </w:rPr>
      </w:pPr>
      <w:r w:rsidRPr="008A30BC">
        <w:rPr>
          <w:rFonts w:hint="eastAsia"/>
          <w:szCs w:val="21"/>
        </w:rPr>
        <w:t xml:space="preserve">　　　　　所属</w:t>
      </w:r>
      <w:r w:rsidR="00C945CA">
        <w:rPr>
          <w:rFonts w:hint="eastAsia"/>
          <w:szCs w:val="21"/>
        </w:rPr>
        <w:t>：</w:t>
      </w:r>
    </w:p>
    <w:p w14:paraId="5F6B0F05" w14:textId="5EB2B5F5" w:rsidR="00071E84" w:rsidRPr="008A30BC" w:rsidRDefault="00071E84" w:rsidP="00071E84">
      <w:pPr>
        <w:ind w:firstLineChars="500" w:firstLine="1200"/>
        <w:rPr>
          <w:szCs w:val="21"/>
        </w:rPr>
      </w:pPr>
      <w:r w:rsidRPr="008A30BC">
        <w:rPr>
          <w:rFonts w:hint="eastAsia"/>
          <w:szCs w:val="21"/>
        </w:rPr>
        <w:t>氏名</w:t>
      </w:r>
      <w:r w:rsidR="00C945CA">
        <w:rPr>
          <w:rFonts w:hint="eastAsia"/>
          <w:szCs w:val="21"/>
        </w:rPr>
        <w:t>：</w:t>
      </w:r>
    </w:p>
    <w:p w14:paraId="1E244A35" w14:textId="08FB6B79" w:rsidR="00071E84" w:rsidRPr="008A30BC" w:rsidRDefault="00071E84" w:rsidP="00C945CA">
      <w:pPr>
        <w:ind w:firstLineChars="500" w:firstLine="1200"/>
        <w:rPr>
          <w:szCs w:val="21"/>
        </w:rPr>
      </w:pPr>
      <w:r w:rsidRPr="008A30BC">
        <w:rPr>
          <w:rFonts w:hint="eastAsia"/>
          <w:szCs w:val="21"/>
        </w:rPr>
        <w:t>電話</w:t>
      </w:r>
      <w:r w:rsidR="00C945CA">
        <w:rPr>
          <w:rFonts w:hint="eastAsia"/>
          <w:szCs w:val="21"/>
        </w:rPr>
        <w:t>：</w:t>
      </w:r>
    </w:p>
    <w:p w14:paraId="713FA1C7" w14:textId="6F16C31F" w:rsidR="00EA607C" w:rsidRPr="008A30BC" w:rsidRDefault="00071E84" w:rsidP="00071E84">
      <w:pPr>
        <w:ind w:firstLineChars="500" w:firstLine="1200"/>
        <w:rPr>
          <w:szCs w:val="21"/>
        </w:rPr>
      </w:pPr>
      <w:r w:rsidRPr="008A30BC">
        <w:rPr>
          <w:szCs w:val="21"/>
        </w:rPr>
        <w:t>E−mail</w:t>
      </w:r>
      <w:r w:rsidR="00C945CA">
        <w:rPr>
          <w:rFonts w:hint="eastAsia"/>
          <w:szCs w:val="21"/>
        </w:rPr>
        <w:t>：</w:t>
      </w:r>
    </w:p>
    <w:sectPr w:rsidR="00EA607C" w:rsidRPr="008A30BC" w:rsidSect="00BF4ECB">
      <w:headerReference w:type="default" r:id="rId7"/>
      <w:pgSz w:w="11906" w:h="16838" w:code="9"/>
      <w:pgMar w:top="1418" w:right="1134" w:bottom="1134" w:left="1418" w:header="720" w:footer="720" w:gutter="0"/>
      <w:cols w:space="425"/>
      <w:noEndnote/>
      <w:docGrid w:type="linesAndChars"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7AD8F" w14:textId="77777777" w:rsidR="00750093" w:rsidRDefault="00750093" w:rsidP="000065E7">
      <w:r>
        <w:separator/>
      </w:r>
    </w:p>
  </w:endnote>
  <w:endnote w:type="continuationSeparator" w:id="0">
    <w:p w14:paraId="30BB0BE5" w14:textId="77777777" w:rsidR="00750093" w:rsidRDefault="00750093" w:rsidP="0000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E36EC" w14:textId="77777777" w:rsidR="00750093" w:rsidRDefault="00750093" w:rsidP="000065E7">
      <w:r>
        <w:separator/>
      </w:r>
    </w:p>
  </w:footnote>
  <w:footnote w:type="continuationSeparator" w:id="0">
    <w:p w14:paraId="246DEE53" w14:textId="77777777" w:rsidR="00750093" w:rsidRDefault="00750093" w:rsidP="0000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EA47" w14:textId="63DA7519" w:rsidR="00105A38" w:rsidRPr="007A3153" w:rsidRDefault="00044169" w:rsidP="00105A38">
    <w:r w:rsidRPr="007A3153">
      <w:rPr>
        <w:rFonts w:hint="eastAsia"/>
      </w:rPr>
      <w:t>（</w:t>
    </w:r>
    <w:r w:rsidR="008E3B29" w:rsidRPr="007A3153">
      <w:rPr>
        <w:rFonts w:hint="eastAsia"/>
      </w:rPr>
      <w:t>様式</w:t>
    </w:r>
    <w:r w:rsidR="007F08AA" w:rsidRPr="007A3153">
      <w:rPr>
        <w:rFonts w:hint="eastAsia"/>
      </w:rPr>
      <w:t>第１</w:t>
    </w:r>
    <w:r w:rsidR="00071E84" w:rsidRPr="007A3153">
      <w:rPr>
        <w:rFonts w:hint="eastAsia"/>
      </w:rPr>
      <w:t>号</w:t>
    </w:r>
    <w:r w:rsidRPr="007A3153">
      <w:rPr>
        <w:rFonts w:hint="eastAsia"/>
      </w:rPr>
      <w:t>）</w:t>
    </w:r>
  </w:p>
  <w:p w14:paraId="04EF4B56" w14:textId="77777777" w:rsidR="00105A38" w:rsidRDefault="00105A3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7C"/>
    <w:rsid w:val="000065E7"/>
    <w:rsid w:val="00006EF7"/>
    <w:rsid w:val="00040974"/>
    <w:rsid w:val="00044169"/>
    <w:rsid w:val="00056D0A"/>
    <w:rsid w:val="00071E84"/>
    <w:rsid w:val="0008402B"/>
    <w:rsid w:val="000A37C6"/>
    <w:rsid w:val="00105A38"/>
    <w:rsid w:val="001139B2"/>
    <w:rsid w:val="00147031"/>
    <w:rsid w:val="00192B5C"/>
    <w:rsid w:val="001E19F2"/>
    <w:rsid w:val="001F1E6A"/>
    <w:rsid w:val="00200408"/>
    <w:rsid w:val="00212210"/>
    <w:rsid w:val="002E23F0"/>
    <w:rsid w:val="00304A4D"/>
    <w:rsid w:val="003323E2"/>
    <w:rsid w:val="00332803"/>
    <w:rsid w:val="00334BBB"/>
    <w:rsid w:val="003371E3"/>
    <w:rsid w:val="0039070E"/>
    <w:rsid w:val="003B7EE2"/>
    <w:rsid w:val="003F69A1"/>
    <w:rsid w:val="00402770"/>
    <w:rsid w:val="0040683E"/>
    <w:rsid w:val="00410C4A"/>
    <w:rsid w:val="0041582E"/>
    <w:rsid w:val="004216CE"/>
    <w:rsid w:val="0046103B"/>
    <w:rsid w:val="00466317"/>
    <w:rsid w:val="004C1978"/>
    <w:rsid w:val="004D290C"/>
    <w:rsid w:val="004D3C63"/>
    <w:rsid w:val="0052149E"/>
    <w:rsid w:val="00567C52"/>
    <w:rsid w:val="0058352C"/>
    <w:rsid w:val="005A1089"/>
    <w:rsid w:val="00652498"/>
    <w:rsid w:val="006B266B"/>
    <w:rsid w:val="006E4821"/>
    <w:rsid w:val="007032BF"/>
    <w:rsid w:val="00703EAF"/>
    <w:rsid w:val="00750093"/>
    <w:rsid w:val="007562FD"/>
    <w:rsid w:val="00760633"/>
    <w:rsid w:val="00762465"/>
    <w:rsid w:val="007A3153"/>
    <w:rsid w:val="007B0DDB"/>
    <w:rsid w:val="007F08AA"/>
    <w:rsid w:val="00810373"/>
    <w:rsid w:val="008A30BC"/>
    <w:rsid w:val="008D5BD6"/>
    <w:rsid w:val="008E3B29"/>
    <w:rsid w:val="008E3CA5"/>
    <w:rsid w:val="009051AC"/>
    <w:rsid w:val="009141B1"/>
    <w:rsid w:val="00915832"/>
    <w:rsid w:val="009D4ACD"/>
    <w:rsid w:val="009E26A2"/>
    <w:rsid w:val="00A128F1"/>
    <w:rsid w:val="00A20F05"/>
    <w:rsid w:val="00AC56B0"/>
    <w:rsid w:val="00AC76BD"/>
    <w:rsid w:val="00AD02A6"/>
    <w:rsid w:val="00AE39C2"/>
    <w:rsid w:val="00B27589"/>
    <w:rsid w:val="00B3084A"/>
    <w:rsid w:val="00B30A70"/>
    <w:rsid w:val="00B37220"/>
    <w:rsid w:val="00B45D54"/>
    <w:rsid w:val="00B554FA"/>
    <w:rsid w:val="00BE30FA"/>
    <w:rsid w:val="00BF4ECB"/>
    <w:rsid w:val="00C17DBB"/>
    <w:rsid w:val="00C56086"/>
    <w:rsid w:val="00C73A96"/>
    <w:rsid w:val="00C80CB7"/>
    <w:rsid w:val="00C945CA"/>
    <w:rsid w:val="00CA2845"/>
    <w:rsid w:val="00CA6295"/>
    <w:rsid w:val="00D024CF"/>
    <w:rsid w:val="00D5537F"/>
    <w:rsid w:val="00D71D8F"/>
    <w:rsid w:val="00D77725"/>
    <w:rsid w:val="00D912BB"/>
    <w:rsid w:val="00DB1FDB"/>
    <w:rsid w:val="00DB2278"/>
    <w:rsid w:val="00DB3799"/>
    <w:rsid w:val="00DD460A"/>
    <w:rsid w:val="00DD49A7"/>
    <w:rsid w:val="00DD7556"/>
    <w:rsid w:val="00DE57E5"/>
    <w:rsid w:val="00E075F1"/>
    <w:rsid w:val="00E42DBC"/>
    <w:rsid w:val="00E95684"/>
    <w:rsid w:val="00EA607C"/>
    <w:rsid w:val="00EE21A4"/>
    <w:rsid w:val="00F10E53"/>
    <w:rsid w:val="00F20699"/>
    <w:rsid w:val="00F23AF3"/>
    <w:rsid w:val="00F924DB"/>
    <w:rsid w:val="00FA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6ED5844"/>
  <w15:docId w15:val="{CC6A2910-9EFB-4109-AE70-A2C85582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607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A607C"/>
    <w:rPr>
      <w:sz w:val="22"/>
    </w:rPr>
  </w:style>
  <w:style w:type="paragraph" w:styleId="a5">
    <w:name w:val="Closing"/>
    <w:basedOn w:val="a"/>
    <w:link w:val="a6"/>
    <w:uiPriority w:val="99"/>
    <w:unhideWhenUsed/>
    <w:rsid w:val="00EA607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A607C"/>
    <w:rPr>
      <w:sz w:val="22"/>
    </w:rPr>
  </w:style>
  <w:style w:type="paragraph" w:styleId="a7">
    <w:name w:val="header"/>
    <w:basedOn w:val="a"/>
    <w:link w:val="a8"/>
    <w:uiPriority w:val="99"/>
    <w:unhideWhenUsed/>
    <w:rsid w:val="00006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65E7"/>
  </w:style>
  <w:style w:type="paragraph" w:styleId="a9">
    <w:name w:val="footer"/>
    <w:basedOn w:val="a"/>
    <w:link w:val="aa"/>
    <w:uiPriority w:val="99"/>
    <w:unhideWhenUsed/>
    <w:rsid w:val="000065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65E7"/>
  </w:style>
  <w:style w:type="paragraph" w:styleId="ab">
    <w:name w:val="Balloon Text"/>
    <w:basedOn w:val="a"/>
    <w:link w:val="ac"/>
    <w:uiPriority w:val="99"/>
    <w:semiHidden/>
    <w:unhideWhenUsed/>
    <w:rsid w:val="00810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03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3964-AC0C-45FC-8CEC-69F3393D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152</dc:creator>
  <cp:keywords/>
  <dc:description/>
  <cp:lastModifiedBy>岩本　拓也</cp:lastModifiedBy>
  <cp:revision>21</cp:revision>
  <cp:lastPrinted>2026-04-27T07:23:00Z</cp:lastPrinted>
  <dcterms:created xsi:type="dcterms:W3CDTF">2025-06-25T02:12:00Z</dcterms:created>
  <dcterms:modified xsi:type="dcterms:W3CDTF">2026-05-20T06:13:00Z</dcterms:modified>
</cp:coreProperties>
</file>